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7920" w14:textId="77777777" w:rsidR="00FE067E" w:rsidRPr="00757EB1" w:rsidRDefault="00CD36CF" w:rsidP="00EF6030">
      <w:pPr>
        <w:pStyle w:val="TitlePageOrigin"/>
      </w:pPr>
      <w:r w:rsidRPr="00757EB1">
        <w:t>WEST virginia legislature</w:t>
      </w:r>
    </w:p>
    <w:p w14:paraId="592B7F30" w14:textId="77777777" w:rsidR="00CD36CF" w:rsidRPr="00757EB1" w:rsidRDefault="00CD36CF" w:rsidP="00EF6030">
      <w:pPr>
        <w:pStyle w:val="TitlePageSession"/>
      </w:pPr>
      <w:r w:rsidRPr="00757EB1">
        <w:t>20</w:t>
      </w:r>
      <w:r w:rsidR="006565E8" w:rsidRPr="00757EB1">
        <w:t>2</w:t>
      </w:r>
      <w:r w:rsidR="00AE27A7" w:rsidRPr="00757EB1">
        <w:t>5</w:t>
      </w:r>
      <w:r w:rsidRPr="00757EB1">
        <w:t xml:space="preserve"> regular session</w:t>
      </w:r>
    </w:p>
    <w:p w14:paraId="49723C26" w14:textId="6FE04434" w:rsidR="00757EB1" w:rsidRPr="00757EB1" w:rsidRDefault="00757EB1" w:rsidP="00757EB1">
      <w:pPr>
        <w:pStyle w:val="TitlePageBillPrefix"/>
      </w:pPr>
      <w:r w:rsidRPr="00757EB1">
        <w:t>Enrolled</w:t>
      </w:r>
    </w:p>
    <w:p w14:paraId="74BB47F9" w14:textId="77777777" w:rsidR="00CD36CF" w:rsidRPr="00757EB1" w:rsidRDefault="00A9436D" w:rsidP="00EF6030">
      <w:pPr>
        <w:pStyle w:val="TitlePageBillPrefix"/>
      </w:pPr>
      <w:sdt>
        <w:sdtPr>
          <w:tag w:val="IntroDate"/>
          <w:id w:val="-1236936958"/>
          <w:placeholder>
            <w:docPart w:val="69367A62E2A74889833621BF43BF2986"/>
          </w:placeholder>
          <w:text/>
        </w:sdtPr>
        <w:sdtEndPr/>
        <w:sdtContent>
          <w:r w:rsidR="00AC3B58" w:rsidRPr="00757EB1">
            <w:t>Committee Substitute</w:t>
          </w:r>
        </w:sdtContent>
      </w:sdt>
    </w:p>
    <w:p w14:paraId="4FC51F1B" w14:textId="77777777" w:rsidR="00AC3B58" w:rsidRPr="00757EB1" w:rsidRDefault="00AC3B58" w:rsidP="00EF6030">
      <w:pPr>
        <w:pStyle w:val="TitlePageBillPrefix"/>
      </w:pPr>
      <w:r w:rsidRPr="00757EB1">
        <w:t>for</w:t>
      </w:r>
    </w:p>
    <w:p w14:paraId="58472E31" w14:textId="77777777" w:rsidR="00CD36CF" w:rsidRPr="00757EB1" w:rsidRDefault="00A9436D" w:rsidP="00EF6030">
      <w:pPr>
        <w:pStyle w:val="BillNumber"/>
      </w:pPr>
      <w:sdt>
        <w:sdtPr>
          <w:tag w:val="Chamber"/>
          <w:id w:val="893011969"/>
          <w:lock w:val="sdtLocked"/>
          <w:placeholder>
            <w:docPart w:val="9550B9A8792C48C79AE2134B09EDE1B3"/>
          </w:placeholder>
          <w:dropDownList>
            <w:listItem w:displayText="House" w:value="House"/>
            <w:listItem w:displayText="Senate" w:value="Senate"/>
          </w:dropDownList>
        </w:sdtPr>
        <w:sdtEndPr/>
        <w:sdtContent>
          <w:r w:rsidR="00C357F2" w:rsidRPr="00757EB1">
            <w:t>Senate</w:t>
          </w:r>
        </w:sdtContent>
      </w:sdt>
      <w:r w:rsidR="00303684" w:rsidRPr="00757EB1">
        <w:t xml:space="preserve"> </w:t>
      </w:r>
      <w:r w:rsidR="00CD36CF" w:rsidRPr="00757EB1">
        <w:t xml:space="preserve">Bill </w:t>
      </w:r>
      <w:sdt>
        <w:sdtPr>
          <w:tag w:val="BNum"/>
          <w:id w:val="1645317809"/>
          <w:lock w:val="sdtLocked"/>
          <w:placeholder>
            <w:docPart w:val="29E130284B4348EE9C3A9A077ABDB094"/>
          </w:placeholder>
          <w:text/>
        </w:sdtPr>
        <w:sdtEndPr/>
        <w:sdtContent>
          <w:r w:rsidR="00C357F2" w:rsidRPr="00757EB1">
            <w:t>746</w:t>
          </w:r>
        </w:sdtContent>
      </w:sdt>
    </w:p>
    <w:p w14:paraId="3DC3F068" w14:textId="77777777" w:rsidR="00C357F2" w:rsidRPr="00757EB1" w:rsidRDefault="00C357F2" w:rsidP="00EF6030">
      <w:pPr>
        <w:pStyle w:val="References"/>
        <w:rPr>
          <w:smallCaps/>
        </w:rPr>
      </w:pPr>
      <w:r w:rsidRPr="00757EB1">
        <w:rPr>
          <w:smallCaps/>
        </w:rPr>
        <w:t>By Senator Rucker</w:t>
      </w:r>
    </w:p>
    <w:p w14:paraId="340CF83E" w14:textId="4215F1FB" w:rsidR="002729B2" w:rsidRPr="00757EB1" w:rsidRDefault="00CD36CF" w:rsidP="00EF6030">
      <w:pPr>
        <w:pStyle w:val="References"/>
        <w:sectPr w:rsidR="002729B2" w:rsidRPr="00757EB1" w:rsidSect="00C357F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57EB1">
        <w:t>[</w:t>
      </w:r>
      <w:r w:rsidR="00757EB1" w:rsidRPr="00757EB1">
        <w:t>Passed April 10, 2025; in effect 90 days from passage</w:t>
      </w:r>
      <w:r w:rsidR="00A9436D">
        <w:t xml:space="preserve"> (July 9, 2025)</w:t>
      </w:r>
      <w:r w:rsidRPr="00757EB1">
        <w:t>]</w:t>
      </w:r>
    </w:p>
    <w:p w14:paraId="20EAA11F" w14:textId="4152EB19" w:rsidR="00C357F2" w:rsidRPr="00757EB1" w:rsidRDefault="00C357F2" w:rsidP="00EF6030">
      <w:pPr>
        <w:pStyle w:val="References"/>
      </w:pPr>
    </w:p>
    <w:p w14:paraId="6433E5D8" w14:textId="77777777" w:rsidR="00C357F2" w:rsidRPr="00757EB1" w:rsidRDefault="00C357F2" w:rsidP="00C357F2">
      <w:pPr>
        <w:pStyle w:val="TitlePageOrigin"/>
      </w:pPr>
    </w:p>
    <w:p w14:paraId="36058987" w14:textId="77777777" w:rsidR="00C357F2" w:rsidRPr="00757EB1" w:rsidRDefault="00C357F2" w:rsidP="00C357F2">
      <w:pPr>
        <w:pStyle w:val="TitlePageOrigin"/>
      </w:pPr>
    </w:p>
    <w:p w14:paraId="0D79D5C4" w14:textId="548D7B21" w:rsidR="00C357F2" w:rsidRPr="00757EB1" w:rsidRDefault="00757EB1" w:rsidP="002729B2">
      <w:pPr>
        <w:pStyle w:val="TitleSection"/>
      </w:pPr>
      <w:r w:rsidRPr="00757EB1">
        <w:lastRenderedPageBreak/>
        <w:t>AN ACT</w:t>
      </w:r>
      <w:r w:rsidR="00C357F2" w:rsidRPr="00757EB1">
        <w:t xml:space="preserve"> to amend and reenact §18-2-5b of the Code of West Virginia, 1931, as amended, relating to allowing the State Board of Education to delegate its Medicaid provider status to public charter schools; updating obsolete references to regional education service agencies; requiring that the State Board of Education </w:t>
      </w:r>
      <w:r w:rsidR="008C799F" w:rsidRPr="00757EB1">
        <w:t xml:space="preserve">include public charter school information in its annual Medicaid-related </w:t>
      </w:r>
      <w:r w:rsidR="00C357F2" w:rsidRPr="00757EB1">
        <w:t xml:space="preserve">report to the Legislature; and requiring the </w:t>
      </w:r>
      <w:r w:rsidR="008C799F" w:rsidRPr="00757EB1">
        <w:t>H</w:t>
      </w:r>
      <w:r w:rsidR="00C357F2" w:rsidRPr="00757EB1">
        <w:t xml:space="preserve">ealth </w:t>
      </w:r>
      <w:r w:rsidR="008C799F" w:rsidRPr="00757EB1">
        <w:t>S</w:t>
      </w:r>
      <w:r w:rsidR="00C357F2" w:rsidRPr="00757EB1">
        <w:t xml:space="preserve">ervices </w:t>
      </w:r>
      <w:r w:rsidR="008C799F" w:rsidRPr="00757EB1">
        <w:t>A</w:t>
      </w:r>
      <w:r w:rsidR="00C357F2" w:rsidRPr="00757EB1">
        <w:t xml:space="preserve">dvisory </w:t>
      </w:r>
      <w:r w:rsidR="008C799F" w:rsidRPr="00757EB1">
        <w:t>C</w:t>
      </w:r>
      <w:r w:rsidR="00C357F2" w:rsidRPr="00757EB1">
        <w:t xml:space="preserve">ommittee to advise the Secretary of the Department of Human Services and the State Superintendent of Schools on ways to improve the ability of public charter schools to provide Medicaid-eligible children with all the school-based Medicaid services for which they are eligible and to ensure that the </w:t>
      </w:r>
      <w:r w:rsidR="008C799F" w:rsidRPr="00757EB1">
        <w:t xml:space="preserve">public charter schools </w:t>
      </w:r>
      <w:r w:rsidR="00C357F2" w:rsidRPr="00757EB1">
        <w:t>bill for and receive all the Medicaid reimbursement to which they are entitled.</w:t>
      </w:r>
    </w:p>
    <w:p w14:paraId="160A6BE4" w14:textId="77777777" w:rsidR="00C357F2" w:rsidRPr="00757EB1" w:rsidRDefault="00C357F2" w:rsidP="002729B2">
      <w:pPr>
        <w:pStyle w:val="EnactingClause"/>
        <w:sectPr w:rsidR="00C357F2" w:rsidRPr="00757EB1" w:rsidSect="002729B2">
          <w:pgSz w:w="12240" w:h="15840" w:code="1"/>
          <w:pgMar w:top="1440" w:right="1440" w:bottom="1440" w:left="1440" w:header="720" w:footer="720" w:gutter="0"/>
          <w:lnNumType w:countBy="1" w:restart="newSection"/>
          <w:pgNumType w:start="0"/>
          <w:cols w:space="720"/>
          <w:titlePg/>
          <w:docGrid w:linePitch="360"/>
        </w:sectPr>
      </w:pPr>
      <w:r w:rsidRPr="00757EB1">
        <w:t>Be it enacted by the Legislature of West Virginia:</w:t>
      </w:r>
    </w:p>
    <w:p w14:paraId="28D9B956" w14:textId="77777777" w:rsidR="00C357F2" w:rsidRPr="00757EB1" w:rsidRDefault="00C357F2" w:rsidP="002729B2">
      <w:pPr>
        <w:pStyle w:val="ArticleHeading"/>
        <w:widowControl/>
        <w:sectPr w:rsidR="00C357F2" w:rsidRPr="00757EB1" w:rsidSect="00C357F2">
          <w:type w:val="continuous"/>
          <w:pgSz w:w="12240" w:h="15840" w:code="1"/>
          <w:pgMar w:top="1440" w:right="1440" w:bottom="1440" w:left="1440" w:header="720" w:footer="720" w:gutter="0"/>
          <w:lnNumType w:countBy="1" w:restart="newSection"/>
          <w:cols w:space="720"/>
          <w:titlePg/>
          <w:docGrid w:linePitch="360"/>
        </w:sectPr>
      </w:pPr>
      <w:r w:rsidRPr="00757EB1">
        <w:t>ARTICLE 2. STATE BOARD OF EDUCATION.</w:t>
      </w:r>
    </w:p>
    <w:p w14:paraId="43A7D1DD" w14:textId="77777777" w:rsidR="00C357F2" w:rsidRPr="00757EB1" w:rsidRDefault="00C357F2" w:rsidP="002729B2">
      <w:pPr>
        <w:pStyle w:val="SectionHeading"/>
        <w:widowControl/>
        <w:sectPr w:rsidR="00C357F2" w:rsidRPr="00757EB1" w:rsidSect="00C357F2">
          <w:type w:val="continuous"/>
          <w:pgSz w:w="12240" w:h="15840" w:code="1"/>
          <w:pgMar w:top="1440" w:right="1440" w:bottom="1440" w:left="1440" w:header="720" w:footer="720" w:gutter="0"/>
          <w:lnNumType w:countBy="1" w:restart="newSection"/>
          <w:cols w:space="720"/>
          <w:titlePg/>
          <w:docGrid w:linePitch="360"/>
        </w:sectPr>
      </w:pPr>
      <w:r w:rsidRPr="00757EB1">
        <w:t>§18-2-5b. Medicaid-eligible children; school health services advisory committee.</w:t>
      </w:r>
    </w:p>
    <w:p w14:paraId="0053DDC4" w14:textId="77777777" w:rsidR="009B0180" w:rsidRPr="00757EB1" w:rsidRDefault="00C357F2" w:rsidP="002729B2">
      <w:pPr>
        <w:pStyle w:val="SectionBody"/>
        <w:widowControl/>
      </w:pPr>
      <w:r w:rsidRPr="00757EB1">
        <w:t>(a) The state board shall</w:t>
      </w:r>
      <w:r w:rsidR="009B0180" w:rsidRPr="00757EB1">
        <w:t>:</w:t>
      </w:r>
    </w:p>
    <w:p w14:paraId="719DCD33" w14:textId="228AB9C6" w:rsidR="009B0180" w:rsidRPr="00757EB1" w:rsidRDefault="009B0180" w:rsidP="002729B2">
      <w:pPr>
        <w:pStyle w:val="SectionBody"/>
        <w:widowControl/>
      </w:pPr>
      <w:r w:rsidRPr="00757EB1">
        <w:t>(1) B</w:t>
      </w:r>
      <w:r w:rsidR="00C357F2" w:rsidRPr="00757EB1">
        <w:t>ecome a Medicaid provider and seek out Medicaid-eligible students for the purpose of providing Medicaid and related services to students eligible under the Medicaid program</w:t>
      </w:r>
      <w:r w:rsidRPr="00757EB1">
        <w:t>;</w:t>
      </w:r>
      <w:r w:rsidR="00C357F2" w:rsidRPr="00757EB1">
        <w:t xml:space="preserve"> and </w:t>
      </w:r>
    </w:p>
    <w:p w14:paraId="182AD8EA" w14:textId="7076218B" w:rsidR="00C357F2" w:rsidRPr="00757EB1" w:rsidRDefault="009B0180" w:rsidP="002729B2">
      <w:pPr>
        <w:pStyle w:val="SectionBody"/>
        <w:widowControl/>
      </w:pPr>
      <w:r w:rsidRPr="00757EB1">
        <w:t>(2) M</w:t>
      </w:r>
      <w:r w:rsidR="00C357F2" w:rsidRPr="00757EB1">
        <w:t xml:space="preserve">aximize federal reimbursement for all services available under the Omnibus Budget Reconciliation Act of 1989 as it relates to Medicaid expansion and any future expansions in the Medicaid program for Medicaid and related services for which state dollars are or will be expended. </w:t>
      </w:r>
    </w:p>
    <w:p w14:paraId="3ED04361" w14:textId="71979DEB" w:rsidR="00C357F2" w:rsidRPr="00757EB1" w:rsidRDefault="00C357F2" w:rsidP="002729B2">
      <w:pPr>
        <w:pStyle w:val="SectionBody"/>
        <w:widowControl/>
      </w:pPr>
      <w:r w:rsidRPr="00757EB1">
        <w:t>(b) The state board may delegate this provider status and subsequent reimbursement to educational services cooperatives, county boards, public charter schools, or any combination of these entities</w:t>
      </w:r>
      <w:r w:rsidR="000A550C" w:rsidRPr="00757EB1">
        <w:t>.</w:t>
      </w:r>
      <w:r w:rsidRPr="00757EB1">
        <w:t xml:space="preserve"> </w:t>
      </w:r>
      <w:r w:rsidR="000A550C" w:rsidRPr="00757EB1">
        <w:t>A</w:t>
      </w:r>
      <w:r w:rsidRPr="00757EB1">
        <w:t xml:space="preserve"> county board </w:t>
      </w:r>
      <w:r w:rsidR="000A550C" w:rsidRPr="00757EB1">
        <w:t xml:space="preserve">or </w:t>
      </w:r>
      <w:r w:rsidRPr="00757EB1">
        <w:t>public charter school is not required to seek reimbursement if it determines there is not a net benefit after consideration of costs and time involved with seeking the reimbursement for eligible services and that the billing process detracts from the educational program.</w:t>
      </w:r>
    </w:p>
    <w:p w14:paraId="56B5A6D2" w14:textId="6092345C" w:rsidR="00C357F2" w:rsidRPr="00757EB1" w:rsidRDefault="00C357F2" w:rsidP="002729B2">
      <w:pPr>
        <w:pStyle w:val="SectionBody"/>
        <w:widowControl/>
      </w:pPr>
      <w:r w:rsidRPr="00757EB1">
        <w:lastRenderedPageBreak/>
        <w:t xml:space="preserve">(c) Annually, no later than January 1, the </w:t>
      </w:r>
      <w:r w:rsidR="00E77643" w:rsidRPr="00757EB1">
        <w:t>s</w:t>
      </w:r>
      <w:r w:rsidRPr="00757EB1">
        <w:t xml:space="preserve">tate </w:t>
      </w:r>
      <w:r w:rsidR="00E77643" w:rsidRPr="00757EB1">
        <w:t>b</w:t>
      </w:r>
      <w:r w:rsidRPr="00757EB1">
        <w:t>oard shall report</w:t>
      </w:r>
      <w:r w:rsidR="000A550C" w:rsidRPr="00757EB1">
        <w:t xml:space="preserve"> the following</w:t>
      </w:r>
      <w:r w:rsidRPr="00757EB1">
        <w:t xml:space="preserve"> on a </w:t>
      </w:r>
      <w:r w:rsidR="00AD7F58" w:rsidRPr="00757EB1">
        <w:t xml:space="preserve">county-by-county </w:t>
      </w:r>
      <w:r w:rsidRPr="00757EB1">
        <w:t xml:space="preserve">basis and </w:t>
      </w:r>
      <w:r w:rsidR="000A550C" w:rsidRPr="00757EB1">
        <w:t>on each</w:t>
      </w:r>
      <w:r w:rsidRPr="00757EB1">
        <w:t xml:space="preserve"> public charter school to the Legislature:</w:t>
      </w:r>
    </w:p>
    <w:p w14:paraId="11CDA42D" w14:textId="77777777" w:rsidR="00C357F2" w:rsidRPr="00757EB1" w:rsidRDefault="00C357F2" w:rsidP="002729B2">
      <w:pPr>
        <w:pStyle w:val="SectionBody"/>
        <w:widowControl/>
      </w:pPr>
      <w:r w:rsidRPr="00757EB1">
        <w:t>(1) The number and age of children eligible for Medicaid;</w:t>
      </w:r>
    </w:p>
    <w:p w14:paraId="19201CAE" w14:textId="77777777" w:rsidR="00C357F2" w:rsidRPr="00757EB1" w:rsidRDefault="00C357F2" w:rsidP="002729B2">
      <w:pPr>
        <w:pStyle w:val="SectionBody"/>
        <w:widowControl/>
      </w:pPr>
      <w:r w:rsidRPr="00757EB1">
        <w:t>(2) The number and age of children with Medicaid coverage;</w:t>
      </w:r>
    </w:p>
    <w:p w14:paraId="7FF8F9E0" w14:textId="77777777" w:rsidR="00C357F2" w:rsidRPr="00757EB1" w:rsidRDefault="00C357F2" w:rsidP="002729B2">
      <w:pPr>
        <w:pStyle w:val="SectionBody"/>
        <w:widowControl/>
      </w:pPr>
      <w:r w:rsidRPr="00757EB1">
        <w:t>(3) The types of Medicaid-eligible services provided;</w:t>
      </w:r>
    </w:p>
    <w:p w14:paraId="0D970F33" w14:textId="77777777" w:rsidR="00C357F2" w:rsidRPr="00757EB1" w:rsidRDefault="00C357F2" w:rsidP="002729B2">
      <w:pPr>
        <w:pStyle w:val="SectionBody"/>
        <w:widowControl/>
      </w:pPr>
      <w:r w:rsidRPr="00757EB1">
        <w:t xml:space="preserve">(4) The frequency of services provided; </w:t>
      </w:r>
    </w:p>
    <w:p w14:paraId="772EBEB6" w14:textId="77777777" w:rsidR="00C357F2" w:rsidRPr="00757EB1" w:rsidRDefault="00C357F2" w:rsidP="002729B2">
      <w:pPr>
        <w:pStyle w:val="SectionBody"/>
        <w:widowControl/>
      </w:pPr>
      <w:r w:rsidRPr="00757EB1">
        <w:t xml:space="preserve">(5) The Medicaid dollars reimbursed; and </w:t>
      </w:r>
    </w:p>
    <w:p w14:paraId="57574C3E" w14:textId="63EF8E27" w:rsidR="00C357F2" w:rsidRPr="00757EB1" w:rsidRDefault="00C357F2" w:rsidP="002729B2">
      <w:pPr>
        <w:pStyle w:val="SectionBody"/>
        <w:widowControl/>
      </w:pPr>
      <w:r w:rsidRPr="00757EB1">
        <w:t xml:space="preserve">(6) </w:t>
      </w:r>
      <w:r w:rsidR="007E7198" w:rsidRPr="00757EB1">
        <w:t xml:space="preserve">Any </w:t>
      </w:r>
      <w:r w:rsidRPr="00757EB1">
        <w:t xml:space="preserve">problems encountered in the implementation of this system. </w:t>
      </w:r>
    </w:p>
    <w:p w14:paraId="4B14D7BD" w14:textId="7F0D456B" w:rsidR="00C357F2" w:rsidRPr="00757EB1" w:rsidRDefault="00C357F2" w:rsidP="002729B2">
      <w:pPr>
        <w:pStyle w:val="SectionBody"/>
        <w:widowControl/>
      </w:pPr>
      <w:r w:rsidRPr="00757EB1">
        <w:t xml:space="preserve">(d) The </w:t>
      </w:r>
      <w:r w:rsidR="00E77643" w:rsidRPr="00757EB1">
        <w:t>s</w:t>
      </w:r>
      <w:r w:rsidRPr="00757EB1">
        <w:t xml:space="preserve">tate </w:t>
      </w:r>
      <w:r w:rsidR="00E77643" w:rsidRPr="00757EB1">
        <w:t>b</w:t>
      </w:r>
      <w:r w:rsidRPr="00757EB1">
        <w:t xml:space="preserve">oard shall appoint and convene a </w:t>
      </w:r>
      <w:r w:rsidR="007E7198" w:rsidRPr="00757EB1">
        <w:t>S</w:t>
      </w:r>
      <w:r w:rsidRPr="00757EB1">
        <w:t xml:space="preserve">chool </w:t>
      </w:r>
      <w:r w:rsidR="007E7198" w:rsidRPr="00757EB1">
        <w:t>H</w:t>
      </w:r>
      <w:r w:rsidRPr="00757EB1">
        <w:t xml:space="preserve">ealth </w:t>
      </w:r>
      <w:r w:rsidR="007E7198" w:rsidRPr="00757EB1">
        <w:t>S</w:t>
      </w:r>
      <w:r w:rsidRPr="00757EB1">
        <w:t xml:space="preserve">ervices </w:t>
      </w:r>
      <w:r w:rsidR="007E7198" w:rsidRPr="00757EB1">
        <w:t>A</w:t>
      </w:r>
      <w:r w:rsidRPr="00757EB1">
        <w:t xml:space="preserve">dvisory </w:t>
      </w:r>
      <w:r w:rsidR="007E7198" w:rsidRPr="00757EB1">
        <w:t>C</w:t>
      </w:r>
      <w:r w:rsidRPr="00757EB1">
        <w:t xml:space="preserve">ommittee to advise the Secretary of Human Services and the state superintendent on ways to improve the ability of educational services cooperatives, county boards, public charter schools, and Department of Human Services' employees to provide Medicaid-eligible children with all the school-based Medicaid services for which they are eligible and to ensure that the school-based Medicaid service providers bill for and receive all the Medicaid reimbursement to which they are entitled. </w:t>
      </w:r>
    </w:p>
    <w:p w14:paraId="79A5591B" w14:textId="77777777" w:rsidR="00C357F2" w:rsidRPr="00757EB1" w:rsidRDefault="00C357F2" w:rsidP="002729B2">
      <w:pPr>
        <w:pStyle w:val="SectionBody"/>
        <w:widowControl/>
      </w:pPr>
      <w:r w:rsidRPr="00757EB1">
        <w:t xml:space="preserve">(e) The committee shall consist of at least the following individuals: </w:t>
      </w:r>
    </w:p>
    <w:p w14:paraId="57584CC7" w14:textId="4C6408D0" w:rsidR="00C357F2" w:rsidRPr="00757EB1" w:rsidRDefault="00C357F2" w:rsidP="002729B2">
      <w:pPr>
        <w:pStyle w:val="SectionBody"/>
        <w:widowControl/>
      </w:pPr>
      <w:r w:rsidRPr="00757EB1">
        <w:t>(1) The person within the Department of Education responsible for coordinating the provision of and billing for school-based Medicaid services in schools throughout the state, who shall provide secretarial, administrative</w:t>
      </w:r>
      <w:r w:rsidR="007E7198" w:rsidRPr="00757EB1">
        <w:t>,</w:t>
      </w:r>
      <w:r w:rsidRPr="00757EB1">
        <w:t xml:space="preserve"> and technical support to the advisory committee; </w:t>
      </w:r>
    </w:p>
    <w:p w14:paraId="718664C0" w14:textId="77777777" w:rsidR="00C357F2" w:rsidRPr="00757EB1" w:rsidRDefault="00C357F2" w:rsidP="002729B2">
      <w:pPr>
        <w:pStyle w:val="SectionBody"/>
        <w:widowControl/>
      </w:pPr>
      <w:r w:rsidRPr="00757EB1">
        <w:t xml:space="preserve">(2) The person within the Department of Human Services responsible for coordinating the enrollment of Medicaid-eligible school children throughout the state; </w:t>
      </w:r>
    </w:p>
    <w:p w14:paraId="4BD4209F" w14:textId="3B2D0AA4" w:rsidR="00C357F2" w:rsidRPr="00757EB1" w:rsidRDefault="00C357F2" w:rsidP="002729B2">
      <w:pPr>
        <w:pStyle w:val="SectionBody"/>
        <w:widowControl/>
      </w:pPr>
      <w:r w:rsidRPr="00757EB1">
        <w:t xml:space="preserve">(3) Two representatives of educational services cooperatives who are experienced with the process of billing Medicaid for school-based health services; </w:t>
      </w:r>
    </w:p>
    <w:p w14:paraId="23F44BCE" w14:textId="77777777" w:rsidR="00C357F2" w:rsidRPr="00757EB1" w:rsidRDefault="00C357F2" w:rsidP="002729B2">
      <w:pPr>
        <w:pStyle w:val="SectionBody"/>
        <w:widowControl/>
      </w:pPr>
      <w:r w:rsidRPr="00757EB1">
        <w:t>(4) Two Department of Human Services' employees responsible for supervising employees;</w:t>
      </w:r>
    </w:p>
    <w:p w14:paraId="6E0CE1B8" w14:textId="7CBF5140" w:rsidR="00C357F2" w:rsidRPr="00757EB1" w:rsidRDefault="00C357F2" w:rsidP="002729B2">
      <w:pPr>
        <w:pStyle w:val="SectionBody"/>
        <w:widowControl/>
      </w:pPr>
      <w:r w:rsidRPr="00757EB1">
        <w:lastRenderedPageBreak/>
        <w:t xml:space="preserve">(5) Two persons jointly appointed by the Secretary of Human Services and the </w:t>
      </w:r>
      <w:r w:rsidR="007E7198" w:rsidRPr="00757EB1">
        <w:t>S</w:t>
      </w:r>
      <w:r w:rsidRPr="00757EB1">
        <w:t xml:space="preserve">tate </w:t>
      </w:r>
      <w:r w:rsidR="007E7198" w:rsidRPr="00757EB1">
        <w:t>S</w:t>
      </w:r>
      <w:r w:rsidRPr="00757EB1">
        <w:t xml:space="preserve">uperintendent; and </w:t>
      </w:r>
    </w:p>
    <w:p w14:paraId="7F3C3F69" w14:textId="37F5FBDC" w:rsidR="00C357F2" w:rsidRPr="00757EB1" w:rsidRDefault="00C357F2" w:rsidP="002729B2">
      <w:pPr>
        <w:pStyle w:val="SectionBody"/>
        <w:widowControl/>
      </w:pPr>
      <w:r w:rsidRPr="00757EB1">
        <w:t xml:space="preserve">(6) One representative of the Governor’s </w:t>
      </w:r>
      <w:r w:rsidR="007E7198" w:rsidRPr="00757EB1">
        <w:t>T</w:t>
      </w:r>
      <w:r w:rsidRPr="00757EB1">
        <w:t xml:space="preserve">ask </w:t>
      </w:r>
      <w:r w:rsidR="007E7198" w:rsidRPr="00757EB1">
        <w:t>F</w:t>
      </w:r>
      <w:r w:rsidRPr="00757EB1">
        <w:t xml:space="preserve">orce on </w:t>
      </w:r>
      <w:r w:rsidR="007E7198" w:rsidRPr="00757EB1">
        <w:t>S</w:t>
      </w:r>
      <w:r w:rsidRPr="00757EB1">
        <w:t xml:space="preserve">chool </w:t>
      </w:r>
      <w:r w:rsidR="007E7198" w:rsidRPr="00757EB1">
        <w:t>H</w:t>
      </w:r>
      <w:r w:rsidRPr="00757EB1">
        <w:t>ealth.</w:t>
      </w:r>
    </w:p>
    <w:p w14:paraId="45598AD1" w14:textId="3113202E" w:rsidR="00C357F2" w:rsidRPr="00757EB1" w:rsidRDefault="00C357F2" w:rsidP="002729B2">
      <w:pPr>
        <w:pStyle w:val="SectionBody"/>
        <w:widowControl/>
      </w:pPr>
      <w:r w:rsidRPr="00757EB1">
        <w:t xml:space="preserve">(f) The </w:t>
      </w:r>
      <w:r w:rsidR="007E7198" w:rsidRPr="00757EB1">
        <w:t>S</w:t>
      </w:r>
      <w:r w:rsidRPr="00757EB1">
        <w:t xml:space="preserve">chool </w:t>
      </w:r>
      <w:r w:rsidR="007E7198" w:rsidRPr="00757EB1">
        <w:t>H</w:t>
      </w:r>
      <w:r w:rsidRPr="00757EB1">
        <w:t xml:space="preserve">ealth </w:t>
      </w:r>
      <w:r w:rsidR="007E7198" w:rsidRPr="00757EB1">
        <w:t>S</w:t>
      </w:r>
      <w:r w:rsidRPr="00757EB1">
        <w:t xml:space="preserve">ervices </w:t>
      </w:r>
      <w:r w:rsidR="007E7198" w:rsidRPr="00757EB1">
        <w:t>A</w:t>
      </w:r>
      <w:r w:rsidRPr="00757EB1">
        <w:t xml:space="preserve">dvisory </w:t>
      </w:r>
      <w:r w:rsidR="007E7198" w:rsidRPr="00757EB1">
        <w:t>C</w:t>
      </w:r>
      <w:r w:rsidRPr="00757EB1">
        <w:t xml:space="preserve">ommittee shall meet in the first instance at the direction of the </w:t>
      </w:r>
      <w:r w:rsidR="00E77643" w:rsidRPr="00757EB1">
        <w:t>s</w:t>
      </w:r>
      <w:r w:rsidRPr="00757EB1">
        <w:t xml:space="preserve">tate </w:t>
      </w:r>
      <w:r w:rsidR="00E77643" w:rsidRPr="00757EB1">
        <w:t>s</w:t>
      </w:r>
      <w:r w:rsidRPr="00757EB1">
        <w:t xml:space="preserve">uperintendent, select a chairperson from among its members, and meet thereafter at the direction of the chairperson. The committee shall report its findings and recommendations to the </w:t>
      </w:r>
      <w:r w:rsidR="00E77643" w:rsidRPr="00757EB1">
        <w:t>s</w:t>
      </w:r>
      <w:r w:rsidRPr="00757EB1">
        <w:t xml:space="preserve">tate </w:t>
      </w:r>
      <w:r w:rsidR="00E77643" w:rsidRPr="00757EB1">
        <w:t>b</w:t>
      </w:r>
      <w:r w:rsidRPr="00757EB1">
        <w:t xml:space="preserve">oard and Department of Human Services, which findings shall then be included in the report to the Legislature by the </w:t>
      </w:r>
      <w:r w:rsidR="00E77643" w:rsidRPr="00757EB1">
        <w:t>s</w:t>
      </w:r>
      <w:r w:rsidRPr="00757EB1">
        <w:t xml:space="preserve">tate </w:t>
      </w:r>
      <w:r w:rsidR="00E77643" w:rsidRPr="00757EB1">
        <w:t>b</w:t>
      </w:r>
      <w:r w:rsidRPr="00757EB1">
        <w:t>oard and Department of Human Services provided in subsection (c) of this section.</w:t>
      </w:r>
    </w:p>
    <w:p w14:paraId="0E4A9C52" w14:textId="77777777" w:rsidR="00A9436D" w:rsidRDefault="00C357F2" w:rsidP="002729B2">
      <w:pPr>
        <w:pStyle w:val="SectionBody"/>
        <w:widowControl/>
        <w:sectPr w:rsidR="00A9436D" w:rsidSect="00C357F2">
          <w:type w:val="continuous"/>
          <w:pgSz w:w="12240" w:h="15840" w:code="1"/>
          <w:pgMar w:top="1440" w:right="1440" w:bottom="1440" w:left="1440" w:header="720" w:footer="720" w:gutter="0"/>
          <w:lnNumType w:countBy="1" w:restart="newSection"/>
          <w:cols w:space="720"/>
          <w:titlePg/>
          <w:docGrid w:linePitch="360"/>
        </w:sectPr>
      </w:pPr>
      <w:r w:rsidRPr="00757EB1">
        <w:t xml:space="preserve">(g) All actual and necessary travel expenses of the members of the committee shall be reimbursed by </w:t>
      </w:r>
      <w:r w:rsidR="003747FA" w:rsidRPr="00757EB1">
        <w:t>each</w:t>
      </w:r>
      <w:r w:rsidRPr="00757EB1">
        <w:t xml:space="preserve"> member’s employing agency</w:t>
      </w:r>
      <w:r w:rsidR="003747FA" w:rsidRPr="00757EB1">
        <w:t>.</w:t>
      </w:r>
      <w:r w:rsidRPr="00757EB1">
        <w:t xml:space="preserve"> </w:t>
      </w:r>
      <w:r w:rsidR="003747FA" w:rsidRPr="00757EB1">
        <w:t>F</w:t>
      </w:r>
      <w:r w:rsidRPr="00757EB1">
        <w:t>or those members not employed by a state agency, the member’s actual and necessary travel expenses shall be paid by the state board. All such expenses shall be reimbursed in the same manner as the expenses of state employees are reimbursed.</w:t>
      </w:r>
    </w:p>
    <w:p w14:paraId="7232DC77" w14:textId="77777777" w:rsidR="00A9436D" w:rsidRDefault="00A9436D" w:rsidP="002729B2">
      <w:pPr>
        <w:pStyle w:val="SectionBody"/>
        <w:widowControl/>
        <w:sectPr w:rsidR="00A9436D" w:rsidSect="00A9436D">
          <w:pgSz w:w="12240" w:h="15840" w:code="1"/>
          <w:pgMar w:top="1440" w:right="1440" w:bottom="1440" w:left="1440" w:header="720" w:footer="720" w:gutter="0"/>
          <w:cols w:space="720"/>
          <w:titlePg/>
          <w:docGrid w:linePitch="360"/>
        </w:sectPr>
      </w:pPr>
    </w:p>
    <w:p w14:paraId="0F224474" w14:textId="77777777" w:rsidR="00A9436D" w:rsidRPr="006239C4" w:rsidRDefault="00A9436D" w:rsidP="00A9436D">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30A8CBF1" w14:textId="77777777" w:rsidR="00A9436D" w:rsidRPr="006239C4" w:rsidRDefault="00A9436D" w:rsidP="00A9436D">
      <w:pPr>
        <w:spacing w:line="240" w:lineRule="auto"/>
        <w:ind w:left="720" w:right="720"/>
        <w:rPr>
          <w:rFonts w:cs="Arial"/>
        </w:rPr>
      </w:pPr>
    </w:p>
    <w:p w14:paraId="56A4A00F" w14:textId="77777777" w:rsidR="00A9436D" w:rsidRPr="006239C4" w:rsidRDefault="00A9436D" w:rsidP="00A9436D">
      <w:pPr>
        <w:spacing w:line="240" w:lineRule="auto"/>
        <w:ind w:left="720" w:right="720"/>
        <w:rPr>
          <w:rFonts w:cs="Arial"/>
        </w:rPr>
      </w:pPr>
    </w:p>
    <w:p w14:paraId="049D528B" w14:textId="77777777" w:rsidR="00A9436D" w:rsidRPr="006239C4" w:rsidRDefault="00A9436D" w:rsidP="00A9436D">
      <w:pPr>
        <w:autoSpaceDE w:val="0"/>
        <w:autoSpaceDN w:val="0"/>
        <w:adjustRightInd w:val="0"/>
        <w:spacing w:line="240" w:lineRule="auto"/>
        <w:ind w:left="720" w:right="720"/>
        <w:rPr>
          <w:rFonts w:cs="Arial"/>
        </w:rPr>
      </w:pPr>
      <w:r w:rsidRPr="006239C4">
        <w:rPr>
          <w:rFonts w:cs="Arial"/>
        </w:rPr>
        <w:t>...............................................................</w:t>
      </w:r>
    </w:p>
    <w:p w14:paraId="227451F9" w14:textId="77777777" w:rsidR="00A9436D" w:rsidRPr="006239C4" w:rsidRDefault="00A9436D" w:rsidP="00A9436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3798F21" w14:textId="77777777" w:rsidR="00A9436D" w:rsidRPr="006239C4" w:rsidRDefault="00A9436D" w:rsidP="00A9436D">
      <w:pPr>
        <w:autoSpaceDE w:val="0"/>
        <w:autoSpaceDN w:val="0"/>
        <w:adjustRightInd w:val="0"/>
        <w:spacing w:line="240" w:lineRule="auto"/>
        <w:ind w:left="720" w:right="720"/>
        <w:rPr>
          <w:rFonts w:cs="Arial"/>
        </w:rPr>
      </w:pPr>
    </w:p>
    <w:p w14:paraId="4974BE61" w14:textId="77777777" w:rsidR="00A9436D" w:rsidRPr="006239C4" w:rsidRDefault="00A9436D" w:rsidP="00A9436D">
      <w:pPr>
        <w:autoSpaceDE w:val="0"/>
        <w:autoSpaceDN w:val="0"/>
        <w:adjustRightInd w:val="0"/>
        <w:spacing w:line="240" w:lineRule="auto"/>
        <w:ind w:left="720" w:right="720"/>
        <w:rPr>
          <w:rFonts w:cs="Arial"/>
        </w:rPr>
      </w:pPr>
    </w:p>
    <w:p w14:paraId="1EB85D77" w14:textId="77777777" w:rsidR="00A9436D" w:rsidRPr="006239C4" w:rsidRDefault="00A9436D" w:rsidP="00A9436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1E669FC" w14:textId="77777777" w:rsidR="00A9436D" w:rsidRPr="006239C4" w:rsidRDefault="00A9436D" w:rsidP="00A9436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F7CB487" w14:textId="77777777" w:rsidR="00A9436D" w:rsidRPr="006239C4" w:rsidRDefault="00A9436D" w:rsidP="00A9436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E265991" w14:textId="77777777" w:rsidR="00A9436D" w:rsidRPr="006239C4" w:rsidRDefault="00A9436D" w:rsidP="00A943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46BDD4" w14:textId="77777777" w:rsidR="00A9436D" w:rsidRDefault="00A9436D" w:rsidP="00A943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ED6A05" w14:textId="77777777" w:rsidR="00A9436D" w:rsidRPr="006239C4" w:rsidRDefault="00A9436D" w:rsidP="00A943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3093356" w14:textId="77777777" w:rsidR="00A9436D" w:rsidRPr="006239C4" w:rsidRDefault="00A9436D" w:rsidP="00A943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0324D7" w14:textId="77777777" w:rsidR="00A9436D" w:rsidRPr="006239C4" w:rsidRDefault="00A9436D" w:rsidP="00A9436D">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AA9013B" w14:textId="77777777" w:rsidR="00A9436D" w:rsidRPr="006239C4" w:rsidRDefault="00A9436D" w:rsidP="00A943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A11CF5" w14:textId="77777777" w:rsidR="00A9436D" w:rsidRPr="006239C4" w:rsidRDefault="00A9436D" w:rsidP="00A943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E0CBD3" w14:textId="77777777" w:rsidR="00A9436D" w:rsidRPr="006239C4" w:rsidRDefault="00A9436D" w:rsidP="00A943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F86246" w14:textId="77777777" w:rsidR="00A9436D" w:rsidRPr="006239C4" w:rsidRDefault="00A9436D" w:rsidP="00A943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DF04BF" w14:textId="77777777" w:rsidR="00A9436D" w:rsidRPr="006239C4" w:rsidRDefault="00A9436D" w:rsidP="00A943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2C61430" w14:textId="77777777" w:rsidR="00A9436D" w:rsidRPr="006239C4" w:rsidRDefault="00A9436D" w:rsidP="00A9436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44015891" w14:textId="77777777" w:rsidR="00A9436D" w:rsidRPr="006239C4" w:rsidRDefault="00A9436D" w:rsidP="00A943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AF986F" w14:textId="77777777" w:rsidR="00A9436D" w:rsidRPr="006239C4" w:rsidRDefault="00A9436D" w:rsidP="00A943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778110" w14:textId="77777777" w:rsidR="00A9436D" w:rsidRPr="006239C4" w:rsidRDefault="00A9436D" w:rsidP="00A943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49F1921" w14:textId="77777777" w:rsidR="00A9436D" w:rsidRPr="006239C4" w:rsidRDefault="00A9436D" w:rsidP="00A9436D">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694016D" w14:textId="77777777" w:rsidR="00A9436D" w:rsidRPr="006239C4" w:rsidRDefault="00A9436D" w:rsidP="00A943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075E95" w14:textId="77777777" w:rsidR="00A9436D" w:rsidRPr="006239C4" w:rsidRDefault="00A9436D" w:rsidP="00A943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C44583" w14:textId="77777777" w:rsidR="00A9436D" w:rsidRPr="006239C4" w:rsidRDefault="00A9436D" w:rsidP="00A9436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4AB5BBB" w14:textId="77777777" w:rsidR="00A9436D" w:rsidRPr="006239C4" w:rsidRDefault="00A9436D" w:rsidP="00A9436D">
      <w:pPr>
        <w:autoSpaceDE w:val="0"/>
        <w:autoSpaceDN w:val="0"/>
        <w:adjustRightInd w:val="0"/>
        <w:spacing w:line="240" w:lineRule="auto"/>
        <w:ind w:right="720"/>
        <w:jc w:val="both"/>
        <w:rPr>
          <w:rFonts w:cs="Arial"/>
        </w:rPr>
      </w:pPr>
    </w:p>
    <w:p w14:paraId="3CEABDB2" w14:textId="77777777" w:rsidR="00A9436D" w:rsidRPr="006239C4" w:rsidRDefault="00A9436D" w:rsidP="00A9436D">
      <w:pPr>
        <w:autoSpaceDE w:val="0"/>
        <w:autoSpaceDN w:val="0"/>
        <w:adjustRightInd w:val="0"/>
        <w:spacing w:line="240" w:lineRule="auto"/>
        <w:ind w:right="720"/>
        <w:jc w:val="both"/>
        <w:rPr>
          <w:rFonts w:cs="Arial"/>
        </w:rPr>
      </w:pPr>
    </w:p>
    <w:p w14:paraId="147C33CF" w14:textId="77777777" w:rsidR="00A9436D" w:rsidRPr="006239C4" w:rsidRDefault="00A9436D" w:rsidP="00A9436D">
      <w:pPr>
        <w:autoSpaceDE w:val="0"/>
        <w:autoSpaceDN w:val="0"/>
        <w:adjustRightInd w:val="0"/>
        <w:spacing w:line="240" w:lineRule="auto"/>
        <w:ind w:left="720" w:right="720"/>
        <w:jc w:val="both"/>
        <w:rPr>
          <w:rFonts w:cs="Arial"/>
        </w:rPr>
      </w:pPr>
    </w:p>
    <w:p w14:paraId="7BDC5421" w14:textId="77777777" w:rsidR="00A9436D" w:rsidRPr="006239C4" w:rsidRDefault="00A9436D" w:rsidP="00A9436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E945E37" w14:textId="77777777" w:rsidR="00A9436D" w:rsidRPr="006239C4" w:rsidRDefault="00A9436D" w:rsidP="00A9436D">
      <w:pPr>
        <w:tabs>
          <w:tab w:val="left" w:pos="1080"/>
        </w:tabs>
        <w:autoSpaceDE w:val="0"/>
        <w:autoSpaceDN w:val="0"/>
        <w:adjustRightInd w:val="0"/>
        <w:spacing w:line="240" w:lineRule="auto"/>
        <w:ind w:left="720" w:right="720"/>
        <w:jc w:val="both"/>
        <w:rPr>
          <w:rFonts w:cs="Arial"/>
        </w:rPr>
      </w:pPr>
    </w:p>
    <w:p w14:paraId="2CEF30EF" w14:textId="77777777" w:rsidR="00A9436D" w:rsidRPr="006239C4" w:rsidRDefault="00A9436D" w:rsidP="00A9436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6F350934" w14:textId="77777777" w:rsidR="00A9436D" w:rsidRPr="006239C4" w:rsidRDefault="00A9436D" w:rsidP="00A9436D">
      <w:pPr>
        <w:autoSpaceDE w:val="0"/>
        <w:autoSpaceDN w:val="0"/>
        <w:adjustRightInd w:val="0"/>
        <w:spacing w:line="240" w:lineRule="auto"/>
        <w:ind w:left="720" w:right="720"/>
        <w:jc w:val="both"/>
        <w:rPr>
          <w:rFonts w:cs="Arial"/>
        </w:rPr>
      </w:pPr>
    </w:p>
    <w:p w14:paraId="60AEFB90" w14:textId="77777777" w:rsidR="00A9436D" w:rsidRPr="006239C4" w:rsidRDefault="00A9436D" w:rsidP="00A9436D">
      <w:pPr>
        <w:autoSpaceDE w:val="0"/>
        <w:autoSpaceDN w:val="0"/>
        <w:adjustRightInd w:val="0"/>
        <w:spacing w:line="240" w:lineRule="auto"/>
        <w:ind w:left="720" w:right="720"/>
        <w:jc w:val="both"/>
        <w:rPr>
          <w:rFonts w:cs="Arial"/>
        </w:rPr>
      </w:pPr>
    </w:p>
    <w:p w14:paraId="33F59DE7" w14:textId="77777777" w:rsidR="00A9436D" w:rsidRPr="006239C4" w:rsidRDefault="00A9436D" w:rsidP="00A9436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4798087" w14:textId="70B7718B" w:rsidR="00E831B3" w:rsidRPr="00757EB1" w:rsidRDefault="00A9436D" w:rsidP="00A9436D">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757EB1" w:rsidSect="00A9436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3290" w14:textId="77777777" w:rsidR="003F3550" w:rsidRPr="00B844FE" w:rsidRDefault="003F3550" w:rsidP="00B844FE">
      <w:r>
        <w:separator/>
      </w:r>
    </w:p>
  </w:endnote>
  <w:endnote w:type="continuationSeparator" w:id="0">
    <w:p w14:paraId="46E34891" w14:textId="77777777" w:rsidR="003F3550" w:rsidRPr="00B844FE" w:rsidRDefault="003F35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D6B1" w14:textId="77777777" w:rsidR="00C357F2" w:rsidRDefault="00C357F2" w:rsidP="00AD54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17FA41" w14:textId="77777777" w:rsidR="00C357F2" w:rsidRPr="00C357F2" w:rsidRDefault="00C357F2" w:rsidP="00C35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A984" w14:textId="77777777" w:rsidR="00C357F2" w:rsidRDefault="00C357F2" w:rsidP="00AD54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13E12D" w14:textId="77777777" w:rsidR="00C357F2" w:rsidRPr="00C357F2" w:rsidRDefault="00C357F2" w:rsidP="00C3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F4C2" w14:textId="77777777" w:rsidR="003F3550" w:rsidRPr="00B844FE" w:rsidRDefault="003F3550" w:rsidP="00B844FE">
      <w:r>
        <w:separator/>
      </w:r>
    </w:p>
  </w:footnote>
  <w:footnote w:type="continuationSeparator" w:id="0">
    <w:p w14:paraId="5694854C" w14:textId="77777777" w:rsidR="003F3550" w:rsidRPr="00B844FE" w:rsidRDefault="003F35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7DFF" w14:textId="77777777" w:rsidR="00C357F2" w:rsidRPr="00C357F2" w:rsidRDefault="00C357F2" w:rsidP="00C357F2">
    <w:pPr>
      <w:pStyle w:val="Header"/>
    </w:pPr>
    <w:r>
      <w:t>CS for SB 7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8625" w14:textId="4F7E4EE7" w:rsidR="00C357F2" w:rsidRPr="00C357F2" w:rsidRDefault="00757EB1" w:rsidP="00C357F2">
    <w:pPr>
      <w:pStyle w:val="Header"/>
    </w:pPr>
    <w:r>
      <w:t xml:space="preserve">Enr </w:t>
    </w:r>
    <w:r w:rsidR="00C357F2">
      <w:t>CS for SB 7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50"/>
    <w:rsid w:val="00002112"/>
    <w:rsid w:val="0000526A"/>
    <w:rsid w:val="00077EE6"/>
    <w:rsid w:val="00085D22"/>
    <w:rsid w:val="000971E9"/>
    <w:rsid w:val="000A550C"/>
    <w:rsid w:val="000C5C77"/>
    <w:rsid w:val="0010070F"/>
    <w:rsid w:val="0012246A"/>
    <w:rsid w:val="0015112E"/>
    <w:rsid w:val="001552E7"/>
    <w:rsid w:val="001566B4"/>
    <w:rsid w:val="00175B38"/>
    <w:rsid w:val="001A56DA"/>
    <w:rsid w:val="001C279E"/>
    <w:rsid w:val="001D459E"/>
    <w:rsid w:val="00230763"/>
    <w:rsid w:val="00251E66"/>
    <w:rsid w:val="0027011C"/>
    <w:rsid w:val="00271378"/>
    <w:rsid w:val="002729B2"/>
    <w:rsid w:val="00274200"/>
    <w:rsid w:val="00275740"/>
    <w:rsid w:val="002A0269"/>
    <w:rsid w:val="00301F44"/>
    <w:rsid w:val="00303684"/>
    <w:rsid w:val="003143F5"/>
    <w:rsid w:val="00314854"/>
    <w:rsid w:val="003567DF"/>
    <w:rsid w:val="00365920"/>
    <w:rsid w:val="003747FA"/>
    <w:rsid w:val="003C51CD"/>
    <w:rsid w:val="003E1235"/>
    <w:rsid w:val="003E34B4"/>
    <w:rsid w:val="003F3550"/>
    <w:rsid w:val="00410475"/>
    <w:rsid w:val="004247A2"/>
    <w:rsid w:val="00463A0D"/>
    <w:rsid w:val="004B2795"/>
    <w:rsid w:val="004C13DD"/>
    <w:rsid w:val="004E3441"/>
    <w:rsid w:val="00547509"/>
    <w:rsid w:val="005716FF"/>
    <w:rsid w:val="00571DC3"/>
    <w:rsid w:val="0057507D"/>
    <w:rsid w:val="005A5366"/>
    <w:rsid w:val="00637E73"/>
    <w:rsid w:val="006471C6"/>
    <w:rsid w:val="006565E8"/>
    <w:rsid w:val="006865E9"/>
    <w:rsid w:val="00691F3E"/>
    <w:rsid w:val="00694BFB"/>
    <w:rsid w:val="006A106B"/>
    <w:rsid w:val="006C523D"/>
    <w:rsid w:val="006C79C9"/>
    <w:rsid w:val="006D4036"/>
    <w:rsid w:val="0071540A"/>
    <w:rsid w:val="00757EB1"/>
    <w:rsid w:val="00766758"/>
    <w:rsid w:val="007A2048"/>
    <w:rsid w:val="007E02CF"/>
    <w:rsid w:val="007E7198"/>
    <w:rsid w:val="007F1CF5"/>
    <w:rsid w:val="0081249D"/>
    <w:rsid w:val="00834EDE"/>
    <w:rsid w:val="008736AA"/>
    <w:rsid w:val="008C799F"/>
    <w:rsid w:val="008D275D"/>
    <w:rsid w:val="00913F8A"/>
    <w:rsid w:val="00952402"/>
    <w:rsid w:val="00980327"/>
    <w:rsid w:val="009B0180"/>
    <w:rsid w:val="009E2FD2"/>
    <w:rsid w:val="009F1067"/>
    <w:rsid w:val="00A31E01"/>
    <w:rsid w:val="00A35B03"/>
    <w:rsid w:val="00A527AD"/>
    <w:rsid w:val="00A718CF"/>
    <w:rsid w:val="00A72E7C"/>
    <w:rsid w:val="00A83359"/>
    <w:rsid w:val="00A9436D"/>
    <w:rsid w:val="00AC3B58"/>
    <w:rsid w:val="00AD7F58"/>
    <w:rsid w:val="00AE27A7"/>
    <w:rsid w:val="00AE48A0"/>
    <w:rsid w:val="00AE61BE"/>
    <w:rsid w:val="00AF09E0"/>
    <w:rsid w:val="00B16F25"/>
    <w:rsid w:val="00B24422"/>
    <w:rsid w:val="00B80C20"/>
    <w:rsid w:val="00B81A5B"/>
    <w:rsid w:val="00B844FE"/>
    <w:rsid w:val="00BC562B"/>
    <w:rsid w:val="00C33014"/>
    <w:rsid w:val="00C33434"/>
    <w:rsid w:val="00C34869"/>
    <w:rsid w:val="00C357F2"/>
    <w:rsid w:val="00C42EB6"/>
    <w:rsid w:val="00C85096"/>
    <w:rsid w:val="00CA6144"/>
    <w:rsid w:val="00CB20EF"/>
    <w:rsid w:val="00CD12CB"/>
    <w:rsid w:val="00CD36CF"/>
    <w:rsid w:val="00CD3F81"/>
    <w:rsid w:val="00CF1DCA"/>
    <w:rsid w:val="00D1732C"/>
    <w:rsid w:val="00D372FE"/>
    <w:rsid w:val="00D54447"/>
    <w:rsid w:val="00D579FC"/>
    <w:rsid w:val="00DC383D"/>
    <w:rsid w:val="00DE526B"/>
    <w:rsid w:val="00DF199D"/>
    <w:rsid w:val="00DF226C"/>
    <w:rsid w:val="00DF3F65"/>
    <w:rsid w:val="00DF4120"/>
    <w:rsid w:val="00DF62A6"/>
    <w:rsid w:val="00E01542"/>
    <w:rsid w:val="00E365F1"/>
    <w:rsid w:val="00E62F48"/>
    <w:rsid w:val="00E77643"/>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D58B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D1157"/>
  <w15:chartTrackingRefBased/>
  <w15:docId w15:val="{D9C3DFFA-A934-455E-A623-ED69B2E2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943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357F2"/>
    <w:rPr>
      <w:rFonts w:eastAsia="Calibri"/>
      <w:b/>
      <w:caps/>
      <w:color w:val="000000"/>
      <w:sz w:val="24"/>
    </w:rPr>
  </w:style>
  <w:style w:type="character" w:customStyle="1" w:styleId="SectionBodyChar">
    <w:name w:val="Section Body Char"/>
    <w:link w:val="SectionBody"/>
    <w:rsid w:val="00C357F2"/>
    <w:rPr>
      <w:rFonts w:eastAsia="Calibri"/>
      <w:color w:val="000000"/>
    </w:rPr>
  </w:style>
  <w:style w:type="character" w:customStyle="1" w:styleId="SectionHeadingChar">
    <w:name w:val="Section Heading Char"/>
    <w:link w:val="SectionHeading"/>
    <w:rsid w:val="00C357F2"/>
    <w:rPr>
      <w:rFonts w:eastAsia="Calibri"/>
      <w:b/>
      <w:color w:val="000000"/>
    </w:rPr>
  </w:style>
  <w:style w:type="character" w:styleId="PageNumber">
    <w:name w:val="page number"/>
    <w:basedOn w:val="DefaultParagraphFont"/>
    <w:uiPriority w:val="99"/>
    <w:semiHidden/>
    <w:locked/>
    <w:rsid w:val="00C357F2"/>
  </w:style>
  <w:style w:type="paragraph" w:styleId="BlockText">
    <w:name w:val="Block Text"/>
    <w:basedOn w:val="Normal"/>
    <w:uiPriority w:val="99"/>
    <w:semiHidden/>
    <w:locked/>
    <w:rsid w:val="00A9436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367A62E2A74889833621BF43BF2986"/>
        <w:category>
          <w:name w:val="General"/>
          <w:gallery w:val="placeholder"/>
        </w:category>
        <w:types>
          <w:type w:val="bbPlcHdr"/>
        </w:types>
        <w:behaviors>
          <w:behavior w:val="content"/>
        </w:behaviors>
        <w:guid w:val="{4C9497D8-E98B-4E99-B6DD-C2FB57BC75F6}"/>
      </w:docPartPr>
      <w:docPartBody>
        <w:p w:rsidR="00303F7A" w:rsidRDefault="00303F7A">
          <w:pPr>
            <w:pStyle w:val="69367A62E2A74889833621BF43BF2986"/>
          </w:pPr>
          <w:r w:rsidRPr="00B844FE">
            <w:t>Prefix Text</w:t>
          </w:r>
        </w:p>
      </w:docPartBody>
    </w:docPart>
    <w:docPart>
      <w:docPartPr>
        <w:name w:val="9550B9A8792C48C79AE2134B09EDE1B3"/>
        <w:category>
          <w:name w:val="General"/>
          <w:gallery w:val="placeholder"/>
        </w:category>
        <w:types>
          <w:type w:val="bbPlcHdr"/>
        </w:types>
        <w:behaviors>
          <w:behavior w:val="content"/>
        </w:behaviors>
        <w:guid w:val="{AFF44F55-634C-4C69-B0E8-EB8816636C2A}"/>
      </w:docPartPr>
      <w:docPartBody>
        <w:p w:rsidR="00303F7A" w:rsidRDefault="00303F7A">
          <w:pPr>
            <w:pStyle w:val="9550B9A8792C48C79AE2134B09EDE1B3"/>
          </w:pPr>
          <w:r w:rsidRPr="00B844FE">
            <w:t>[Type here]</w:t>
          </w:r>
        </w:p>
      </w:docPartBody>
    </w:docPart>
    <w:docPart>
      <w:docPartPr>
        <w:name w:val="29E130284B4348EE9C3A9A077ABDB094"/>
        <w:category>
          <w:name w:val="General"/>
          <w:gallery w:val="placeholder"/>
        </w:category>
        <w:types>
          <w:type w:val="bbPlcHdr"/>
        </w:types>
        <w:behaviors>
          <w:behavior w:val="content"/>
        </w:behaviors>
        <w:guid w:val="{BC3C0928-8DF8-4608-A703-7F6AA14657B8}"/>
      </w:docPartPr>
      <w:docPartBody>
        <w:p w:rsidR="00303F7A" w:rsidRDefault="00303F7A">
          <w:pPr>
            <w:pStyle w:val="29E130284B4348EE9C3A9A077ABDB09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7A"/>
    <w:rsid w:val="00303F7A"/>
    <w:rsid w:val="003E1235"/>
    <w:rsid w:val="003E34B4"/>
    <w:rsid w:val="00547509"/>
    <w:rsid w:val="005716FF"/>
    <w:rsid w:val="0071540A"/>
    <w:rsid w:val="009E2FD2"/>
    <w:rsid w:val="00CA6144"/>
    <w:rsid w:val="00D1732C"/>
    <w:rsid w:val="00DC3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7A62E2A74889833621BF43BF2986">
    <w:name w:val="69367A62E2A74889833621BF43BF2986"/>
  </w:style>
  <w:style w:type="paragraph" w:customStyle="1" w:styleId="9550B9A8792C48C79AE2134B09EDE1B3">
    <w:name w:val="9550B9A8792C48C79AE2134B09EDE1B3"/>
  </w:style>
  <w:style w:type="paragraph" w:customStyle="1" w:styleId="29E130284B4348EE9C3A9A077ABDB094">
    <w:name w:val="29E130284B4348EE9C3A9A077ABDB094"/>
  </w:style>
  <w:style w:type="character" w:styleId="PlaceholderText">
    <w:name w:val="Placeholder Text"/>
    <w:basedOn w:val="DefaultParagraphFont"/>
    <w:uiPriority w:val="99"/>
    <w:semiHidden/>
    <w:rsid w:val="00303F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TotalTime>
  <Pages>7</Pages>
  <Words>830</Words>
  <Characters>5176</Characters>
  <Application>Microsoft Office Word</Application>
  <DocSecurity>0</DocSecurity>
  <Lines>235</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4</cp:revision>
  <cp:lastPrinted>2025-03-18T17:15:00Z</cp:lastPrinted>
  <dcterms:created xsi:type="dcterms:W3CDTF">2025-03-18T17:15:00Z</dcterms:created>
  <dcterms:modified xsi:type="dcterms:W3CDTF">2025-04-11T19:49:00Z</dcterms:modified>
</cp:coreProperties>
</file>